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2D" w:rsidRDefault="008F10D1" w:rsidP="008F10D1">
      <w:pPr>
        <w:jc w:val="center"/>
        <w:rPr>
          <w:u w:val="single"/>
        </w:rPr>
      </w:pPr>
      <w:r w:rsidRPr="008F10D1">
        <w:rPr>
          <w:u w:val="single"/>
        </w:rPr>
        <w:t>OPINIA</w:t>
      </w:r>
      <w:r w:rsidR="008B272D">
        <w:rPr>
          <w:u w:val="single"/>
        </w:rPr>
        <w:t xml:space="preserve"> </w:t>
      </w:r>
    </w:p>
    <w:p w:rsidR="008B272D" w:rsidRPr="008F10D1" w:rsidRDefault="008F10D1" w:rsidP="00310BDF">
      <w:pPr>
        <w:jc w:val="center"/>
        <w:rPr>
          <w:u w:val="single"/>
        </w:rPr>
      </w:pPr>
      <w:r w:rsidRPr="008F10D1">
        <w:rPr>
          <w:u w:val="single"/>
        </w:rPr>
        <w:t>MIEJSCA REALIZACJI USŁUGI OPIEKI WYTCHNIENIOWEJ WSKAZANA PRZEZ OPIEKUNA OSOBY NIEPEŁNOSPRAWNEJ</w:t>
      </w:r>
      <w:r w:rsidR="008B272D">
        <w:rPr>
          <w:u w:val="single"/>
        </w:rPr>
        <w:t>.</w:t>
      </w:r>
    </w:p>
    <w:p w:rsidR="008F10D1" w:rsidRDefault="008F10D1" w:rsidP="008F10D1">
      <w:pPr>
        <w:jc w:val="center"/>
        <w:rPr>
          <w:u w:val="single"/>
        </w:rPr>
      </w:pPr>
    </w:p>
    <w:p w:rsidR="008F10D1" w:rsidRDefault="008F10D1" w:rsidP="008F10D1">
      <w:pPr>
        <w:jc w:val="center"/>
        <w:rPr>
          <w:u w:val="single"/>
        </w:rPr>
      </w:pPr>
    </w:p>
    <w:p w:rsidR="0047187B" w:rsidRDefault="0047187B" w:rsidP="00310BDF">
      <w:pPr>
        <w:pStyle w:val="Akapitzlist"/>
        <w:numPr>
          <w:ilvl w:val="0"/>
          <w:numId w:val="1"/>
        </w:numPr>
        <w:jc w:val="both"/>
      </w:pPr>
      <w:r>
        <w:t>Imię i nazwisko osoby niepełnosprawnej ……………………………………………………………………………..</w:t>
      </w:r>
    </w:p>
    <w:p w:rsidR="0047187B" w:rsidRDefault="0047187B" w:rsidP="0047187B">
      <w:pPr>
        <w:pStyle w:val="Akapitzlist"/>
        <w:jc w:val="both"/>
      </w:pPr>
    </w:p>
    <w:p w:rsidR="008F10D1" w:rsidRDefault="008F10D1" w:rsidP="00310BDF">
      <w:pPr>
        <w:pStyle w:val="Akapitzlist"/>
        <w:numPr>
          <w:ilvl w:val="0"/>
          <w:numId w:val="1"/>
        </w:numPr>
        <w:jc w:val="both"/>
      </w:pPr>
      <w:r>
        <w:t>Adres miejsca pobytu …………………………………………………………………………………………………………..</w:t>
      </w:r>
    </w:p>
    <w:p w:rsidR="00732711" w:rsidRDefault="00732711" w:rsidP="00310BDF">
      <w:pPr>
        <w:pStyle w:val="Akapitzlist"/>
        <w:jc w:val="both"/>
      </w:pPr>
    </w:p>
    <w:p w:rsidR="005E5839" w:rsidRPr="0047187B" w:rsidRDefault="008F10D1" w:rsidP="0047187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..</w:t>
      </w:r>
    </w:p>
    <w:p w:rsidR="00732711" w:rsidRDefault="005E5839" w:rsidP="00732711">
      <w:pPr>
        <w:pStyle w:val="Akapitzlist"/>
        <w:jc w:val="both"/>
        <w:rPr>
          <w:b/>
        </w:rPr>
      </w:pPr>
      <w:r w:rsidRPr="005E583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BE804" wp14:editId="1F90E6E7">
                <wp:simplePos x="0" y="0"/>
                <wp:positionH relativeFrom="column">
                  <wp:posOffset>1687015</wp:posOffset>
                </wp:positionH>
                <wp:positionV relativeFrom="paragraph">
                  <wp:posOffset>45720</wp:posOffset>
                </wp:positionV>
                <wp:extent cx="101780" cy="88711"/>
                <wp:effectExtent l="0" t="0" r="12700" b="2603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0" cy="8871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2FA09" id="Prostokąt zaokrąglony 16" o:spid="_x0000_s1026" style="position:absolute;margin-left:132.85pt;margin-top:3.6pt;width:8pt;height: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" filled="f" strokecolor="#41719c" strokeweight="1pt">
                <v:stroke joinstyle="miter"/>
              </v:roundrect>
            </w:pict>
          </mc:Fallback>
        </mc:AlternateContent>
      </w:r>
      <w:r w:rsidRPr="005E5839">
        <w:rPr>
          <w:b/>
        </w:rPr>
        <w:t xml:space="preserve">( prawidłowy wybór       zaznaczamy znakiem X) </w:t>
      </w:r>
    </w:p>
    <w:p w:rsidR="005E5839" w:rsidRPr="005E5839" w:rsidRDefault="005E5839" w:rsidP="00732711">
      <w:pPr>
        <w:pStyle w:val="Akapitzlist"/>
        <w:jc w:val="both"/>
        <w:rPr>
          <w:b/>
        </w:rPr>
      </w:pPr>
    </w:p>
    <w:p w:rsidR="00A30798" w:rsidRDefault="00A30798" w:rsidP="008F10D1">
      <w:pPr>
        <w:pStyle w:val="Akapitzlist"/>
        <w:numPr>
          <w:ilvl w:val="0"/>
          <w:numId w:val="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AFB32" wp14:editId="3C73AD84">
                <wp:simplePos x="0" y="0"/>
                <wp:positionH relativeFrom="column">
                  <wp:posOffset>3084394</wp:posOffset>
                </wp:positionH>
                <wp:positionV relativeFrom="paragraph">
                  <wp:posOffset>6189</wp:posOffset>
                </wp:positionV>
                <wp:extent cx="163773" cy="156950"/>
                <wp:effectExtent l="0" t="0" r="27305" b="1460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B191A" id="Prostokąt zaokrąglony 2" o:spid="_x0000_s1026" style="position:absolute;margin-left:242.85pt;margin-top:.5pt;width:12.9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="008B68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0740</wp:posOffset>
                </wp:positionH>
                <wp:positionV relativeFrom="paragraph">
                  <wp:posOffset>6852</wp:posOffset>
                </wp:positionV>
                <wp:extent cx="163773" cy="156950"/>
                <wp:effectExtent l="0" t="0" r="27305" b="1460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9FE7" id="Prostokąt zaokrąglony 1" o:spid="_x0000_s1026" style="position:absolute;margin-left:159.1pt;margin-top:.55pt;width:12.9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" filled="f" strokecolor="#1f4d78 [1604]" strokeweight="1pt">
                <v:stroke joinstyle="miter"/>
              </v:roundrect>
            </w:pict>
          </mc:Fallback>
        </mc:AlternateContent>
      </w:r>
      <w:r w:rsidR="008F10D1">
        <w:t xml:space="preserve">Zabudowa  - wielorodzinna     </w:t>
      </w:r>
      <w:r w:rsidR="008B689C">
        <w:t xml:space="preserve"> </w:t>
      </w:r>
      <w:r w:rsidR="008F10D1">
        <w:t>, jednorodzinna</w:t>
      </w:r>
      <w:r w:rsidR="005E5839">
        <w:t xml:space="preserve">       </w:t>
      </w:r>
      <w:r w:rsidR="005806B6">
        <w:rPr>
          <w:rStyle w:val="Odwoanieprzypisudolnego"/>
        </w:rPr>
        <w:footnoteReference w:id="1"/>
      </w:r>
    </w:p>
    <w:p w:rsidR="008F10D1" w:rsidRDefault="00A30798" w:rsidP="00A30798">
      <w:pPr>
        <w:pStyle w:val="Akapitzlist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AFB32" wp14:editId="3C73AD84">
                <wp:simplePos x="0" y="0"/>
                <wp:positionH relativeFrom="column">
                  <wp:posOffset>5250303</wp:posOffset>
                </wp:positionH>
                <wp:positionV relativeFrom="paragraph">
                  <wp:posOffset>289560</wp:posOffset>
                </wp:positionV>
                <wp:extent cx="163195" cy="156845"/>
                <wp:effectExtent l="0" t="0" r="27305" b="1460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FBE61" id="Prostokąt zaokrąglony 4" o:spid="_x0000_s1026" style="position:absolute;margin-left:413.4pt;margin-top:22.8pt;width:12.8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" filled="f" strokecolor="#1f4d78 [1604]" strokeweight="1pt">
                <v:stroke joinstyle="miter"/>
              </v:roundrect>
            </w:pict>
          </mc:Fallback>
        </mc:AlternateContent>
      </w:r>
    </w:p>
    <w:p w:rsidR="00A30798" w:rsidRDefault="00A30798" w:rsidP="008F10D1">
      <w:pPr>
        <w:pStyle w:val="Akapitzlist"/>
        <w:numPr>
          <w:ilvl w:val="0"/>
          <w:numId w:val="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AFB32" wp14:editId="3C73AD84">
                <wp:simplePos x="0" y="0"/>
                <wp:positionH relativeFrom="column">
                  <wp:posOffset>2656508</wp:posOffset>
                </wp:positionH>
                <wp:positionV relativeFrom="paragraph">
                  <wp:posOffset>25021</wp:posOffset>
                </wp:positionV>
                <wp:extent cx="163773" cy="156950"/>
                <wp:effectExtent l="0" t="0" r="27305" b="1460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63139" id="Prostokąt zaokrąglony 5" o:spid="_x0000_s1026" style="position:absolute;margin-left:209.15pt;margin-top:1.95pt;width:12.9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AFB32" wp14:editId="3C73AD84">
                <wp:simplePos x="0" y="0"/>
                <wp:positionH relativeFrom="column">
                  <wp:posOffset>1078174</wp:posOffset>
                </wp:positionH>
                <wp:positionV relativeFrom="paragraph">
                  <wp:posOffset>197893</wp:posOffset>
                </wp:positionV>
                <wp:extent cx="163773" cy="156950"/>
                <wp:effectExtent l="0" t="0" r="27305" b="1460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FE2EB" id="Prostokąt zaokrąglony 3" o:spid="_x0000_s1026" style="position:absolute;margin-left:84.9pt;margin-top:15.6pt;width:12.9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 w:rsidR="008F10D1">
        <w:t xml:space="preserve">Budynek wielokondygnacyjny z windą     </w:t>
      </w:r>
      <w:r>
        <w:t xml:space="preserve">    </w:t>
      </w:r>
      <w:r w:rsidR="008F10D1">
        <w:t xml:space="preserve">,budynek wielokondygnacyjny bez windy    </w:t>
      </w:r>
      <w:r>
        <w:t xml:space="preserve">  ,budynek </w:t>
      </w:r>
      <w:r w:rsidR="008F10D1">
        <w:t>parterowy</w:t>
      </w:r>
    </w:p>
    <w:p w:rsidR="008F10D1" w:rsidRDefault="00A30798" w:rsidP="00A30798">
      <w:pPr>
        <w:pStyle w:val="Akapitzlist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58EF5" wp14:editId="6A69FF81">
                <wp:simplePos x="0" y="0"/>
                <wp:positionH relativeFrom="column">
                  <wp:posOffset>4694830</wp:posOffset>
                </wp:positionH>
                <wp:positionV relativeFrom="paragraph">
                  <wp:posOffset>284262</wp:posOffset>
                </wp:positionV>
                <wp:extent cx="163773" cy="156950"/>
                <wp:effectExtent l="0" t="0" r="27305" b="1460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B455" id="Prostokąt zaokrąglony 7" o:spid="_x0000_s1026" style="position:absolute;margin-left:369.65pt;margin-top:22.4pt;width:12.9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58EF5" wp14:editId="6A69FF81">
                <wp:simplePos x="0" y="0"/>
                <wp:positionH relativeFrom="column">
                  <wp:posOffset>4203510</wp:posOffset>
                </wp:positionH>
                <wp:positionV relativeFrom="paragraph">
                  <wp:posOffset>285115</wp:posOffset>
                </wp:positionV>
                <wp:extent cx="163773" cy="156950"/>
                <wp:effectExtent l="0" t="0" r="27305" b="1460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6D037" id="Prostokąt zaokrąglony 6" o:spid="_x0000_s1026" style="position:absolute;margin-left:331pt;margin-top:22.45pt;width:12.9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</w:p>
    <w:p w:rsidR="00A30798" w:rsidRDefault="008F10D1" w:rsidP="008F10D1">
      <w:pPr>
        <w:pStyle w:val="Akapitzlist"/>
        <w:numPr>
          <w:ilvl w:val="0"/>
          <w:numId w:val="1"/>
        </w:numPr>
        <w:jc w:val="both"/>
      </w:pPr>
      <w:r>
        <w:t xml:space="preserve">Łazienka dostępna dla osób z uszkodzonym narządem ruchu  - tak    </w:t>
      </w:r>
      <w:r w:rsidR="00A30798">
        <w:t xml:space="preserve">   </w:t>
      </w:r>
      <w:r>
        <w:t xml:space="preserve"> , nie    </w:t>
      </w:r>
    </w:p>
    <w:p w:rsidR="008B272D" w:rsidRDefault="00A30798" w:rsidP="00A30798">
      <w:pPr>
        <w:pStyle w:val="Akapitzlist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58EF5" wp14:editId="6A69FF81">
                <wp:simplePos x="0" y="0"/>
                <wp:positionH relativeFrom="column">
                  <wp:posOffset>5459095</wp:posOffset>
                </wp:positionH>
                <wp:positionV relativeFrom="paragraph">
                  <wp:posOffset>285750</wp:posOffset>
                </wp:positionV>
                <wp:extent cx="163195" cy="156845"/>
                <wp:effectExtent l="0" t="0" r="27305" b="14605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86F4" id="Prostokąt zaokrąglony 9" o:spid="_x0000_s1026" style="position:absolute;margin-left:429.85pt;margin-top:22.5pt;width:12.8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58EF5" wp14:editId="6A69FF81">
                <wp:simplePos x="0" y="0"/>
                <wp:positionH relativeFrom="column">
                  <wp:posOffset>4926842</wp:posOffset>
                </wp:positionH>
                <wp:positionV relativeFrom="paragraph">
                  <wp:posOffset>285750</wp:posOffset>
                </wp:positionV>
                <wp:extent cx="163773" cy="156950"/>
                <wp:effectExtent l="0" t="0" r="27305" b="1460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5426F" id="Prostokąt zaokrąglony 8" o:spid="_x0000_s1026" style="position:absolute;margin-left:387.95pt;margin-top:22.5pt;width:12.9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" filled="f" strokecolor="#41719c" strokeweight="1pt">
                <v:stroke joinstyle="miter"/>
              </v:roundrect>
            </w:pict>
          </mc:Fallback>
        </mc:AlternateContent>
      </w:r>
    </w:p>
    <w:p w:rsidR="00310BDF" w:rsidRDefault="008B272D" w:rsidP="008F10D1">
      <w:pPr>
        <w:pStyle w:val="Akapitzlist"/>
        <w:numPr>
          <w:ilvl w:val="0"/>
          <w:numId w:val="1"/>
        </w:numPr>
        <w:jc w:val="both"/>
      </w:pPr>
      <w:r>
        <w:t>Indywidualny pokój dla osoby niepełnosprawnej z miejscem do spania -     tak           ,nie</w:t>
      </w:r>
    </w:p>
    <w:p w:rsidR="00310BDF" w:rsidRDefault="00310BDF" w:rsidP="00310BDF">
      <w:pPr>
        <w:pStyle w:val="Akapitzlist"/>
        <w:jc w:val="both"/>
      </w:pPr>
    </w:p>
    <w:p w:rsidR="00310BDF" w:rsidRDefault="00A30798" w:rsidP="00310BDF">
      <w:pPr>
        <w:pStyle w:val="Akapitzlist"/>
        <w:numPr>
          <w:ilvl w:val="0"/>
          <w:numId w:val="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51BDB" wp14:editId="479A86C3">
                <wp:simplePos x="0" y="0"/>
                <wp:positionH relativeFrom="column">
                  <wp:posOffset>4858025</wp:posOffset>
                </wp:positionH>
                <wp:positionV relativeFrom="paragraph">
                  <wp:posOffset>183515</wp:posOffset>
                </wp:positionV>
                <wp:extent cx="163773" cy="156950"/>
                <wp:effectExtent l="0" t="0" r="27305" b="1460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B7BF7" id="Prostokąt zaokrąglony 13" o:spid="_x0000_s1026" style="position:absolute;margin-left:382.5pt;margin-top:14.45pt;width:12.9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58EF5" wp14:editId="6A69FF81">
                <wp:simplePos x="0" y="0"/>
                <wp:positionH relativeFrom="column">
                  <wp:posOffset>4326340</wp:posOffset>
                </wp:positionH>
                <wp:positionV relativeFrom="paragraph">
                  <wp:posOffset>156210</wp:posOffset>
                </wp:positionV>
                <wp:extent cx="163773" cy="156950"/>
                <wp:effectExtent l="0" t="0" r="27305" b="1460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8A25A" id="Prostokąt zaokrąglony 10" o:spid="_x0000_s1026" style="position:absolute;margin-left:340.65pt;margin-top:12.3pt;width:12.9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  <w:r w:rsidR="008B272D">
        <w:t xml:space="preserve">Łatwość poruszania się wózka inwalidzkiego w mieszkaniu (zaznaczyć wyłącznie w przypadku osób niepełnosprawnych poruszających się na wózku inwalidzkim) -    tak        , nie </w:t>
      </w:r>
    </w:p>
    <w:p w:rsidR="00A30798" w:rsidRDefault="00A30798" w:rsidP="00A30798">
      <w:pPr>
        <w:pStyle w:val="Akapitzlist"/>
        <w:jc w:val="both"/>
      </w:pPr>
    </w:p>
    <w:p w:rsidR="00310BDF" w:rsidRDefault="00A30798" w:rsidP="00310BDF">
      <w:pPr>
        <w:pStyle w:val="Akapitzlist"/>
        <w:numPr>
          <w:ilvl w:val="0"/>
          <w:numId w:val="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51BDB" wp14:editId="479A86C3">
                <wp:simplePos x="0" y="0"/>
                <wp:positionH relativeFrom="column">
                  <wp:posOffset>4660711</wp:posOffset>
                </wp:positionH>
                <wp:positionV relativeFrom="paragraph">
                  <wp:posOffset>1014</wp:posOffset>
                </wp:positionV>
                <wp:extent cx="163773" cy="156950"/>
                <wp:effectExtent l="0" t="0" r="27305" b="1460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F77A0" id="Prostokąt zaokrąglony 12" o:spid="_x0000_s1026" style="position:absolute;margin-left:367pt;margin-top:.1pt;width:12.9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51BDB" wp14:editId="479A86C3">
                <wp:simplePos x="0" y="0"/>
                <wp:positionH relativeFrom="column">
                  <wp:posOffset>4103370</wp:posOffset>
                </wp:positionH>
                <wp:positionV relativeFrom="paragraph">
                  <wp:posOffset>3810</wp:posOffset>
                </wp:positionV>
                <wp:extent cx="163195" cy="156845"/>
                <wp:effectExtent l="0" t="0" r="27305" b="1460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DA42F" id="Prostokąt zaokrąglony 15" o:spid="_x0000_s1026" style="position:absolute;margin-left:323.1pt;margin-top:.3pt;width:12.8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" filled="f" strokecolor="#41719c" strokeweight="1pt">
                <v:stroke joinstyle="miter"/>
              </v:roundrect>
            </w:pict>
          </mc:Fallback>
        </mc:AlternateContent>
      </w:r>
      <w:r w:rsidR="00310BDF" w:rsidRPr="00310BDF">
        <w:t>Osob</w:t>
      </w:r>
      <w:r w:rsidR="00310BDF">
        <w:t>a niepełnosprawna</w:t>
      </w:r>
      <w:r w:rsidR="00310BDF" w:rsidRPr="00310BDF">
        <w:t xml:space="preserve"> z uszkodzonym narządem ruchu</w:t>
      </w:r>
      <w:r w:rsidR="00310BDF">
        <w:t xml:space="preserve"> -    tak        , nie</w:t>
      </w:r>
    </w:p>
    <w:p w:rsidR="00A30798" w:rsidRPr="00310BDF" w:rsidRDefault="00A30798" w:rsidP="00A30798">
      <w:pPr>
        <w:pStyle w:val="Akapitzlist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51BDB" wp14:editId="479A86C3">
                <wp:simplePos x="0" y="0"/>
                <wp:positionH relativeFrom="column">
                  <wp:posOffset>2128520</wp:posOffset>
                </wp:positionH>
                <wp:positionV relativeFrom="paragraph">
                  <wp:posOffset>179070</wp:posOffset>
                </wp:positionV>
                <wp:extent cx="163195" cy="156845"/>
                <wp:effectExtent l="0" t="0" r="27305" b="1460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68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B1A22" id="Prostokąt zaokrąglony 11" o:spid="_x0000_s1026" style="position:absolute;margin-left:167.6pt;margin-top:14.1pt;width:12.85pt;height:1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" filled="f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51BDB" wp14:editId="479A86C3">
                <wp:simplePos x="0" y="0"/>
                <wp:positionH relativeFrom="column">
                  <wp:posOffset>1412544</wp:posOffset>
                </wp:positionH>
                <wp:positionV relativeFrom="paragraph">
                  <wp:posOffset>180331</wp:posOffset>
                </wp:positionV>
                <wp:extent cx="163773" cy="156950"/>
                <wp:effectExtent l="0" t="0" r="27305" b="1460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06B2B" id="Prostokąt zaokrąglony 14" o:spid="_x0000_s1026" style="position:absolute;margin-left:111.2pt;margin-top:14.2pt;width:12.9pt;height:1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" filled="f" strokecolor="#41719c" strokeweight="1pt">
                <v:stroke joinstyle="miter"/>
              </v:roundrect>
            </w:pict>
          </mc:Fallback>
        </mc:AlternateContent>
      </w:r>
    </w:p>
    <w:p w:rsidR="00310BDF" w:rsidRDefault="00310BDF" w:rsidP="008F10D1">
      <w:pPr>
        <w:pStyle w:val="Akapitzlist"/>
        <w:numPr>
          <w:ilvl w:val="0"/>
          <w:numId w:val="1"/>
        </w:numPr>
        <w:jc w:val="both"/>
      </w:pPr>
      <w:r>
        <w:t xml:space="preserve">Osoba -  dorosła       , dziecko                              </w:t>
      </w:r>
    </w:p>
    <w:p w:rsidR="008B272D" w:rsidRDefault="008B272D" w:rsidP="008F10D1">
      <w:pPr>
        <w:jc w:val="both"/>
      </w:pPr>
    </w:p>
    <w:p w:rsidR="008B272D" w:rsidRDefault="008B272D" w:rsidP="008F10D1">
      <w:pPr>
        <w:jc w:val="both"/>
      </w:pPr>
    </w:p>
    <w:p w:rsidR="008B272D" w:rsidRDefault="008B272D" w:rsidP="008F10D1">
      <w:pPr>
        <w:jc w:val="both"/>
      </w:pPr>
      <w:r>
        <w:t>Proponowane miejsce pobytu otrzymało opinię ………………………………………….</w:t>
      </w:r>
      <w:r w:rsidR="00310BDF">
        <w:rPr>
          <w:rStyle w:val="Odwoanieprzypisudolnego"/>
        </w:rPr>
        <w:footnoteReference w:id="2"/>
      </w:r>
    </w:p>
    <w:p w:rsidR="008B272D" w:rsidRDefault="00310BDF" w:rsidP="008F10D1">
      <w:pPr>
        <w:jc w:val="both"/>
      </w:pPr>
      <w:r>
        <w:t>n</w:t>
      </w:r>
      <w:r w:rsidR="008B272D">
        <w:t xml:space="preserve">a potrzeby realizacji usługi opieki </w:t>
      </w:r>
      <w:proofErr w:type="spellStart"/>
      <w:r>
        <w:t>wytchnieniowej</w:t>
      </w:r>
      <w:proofErr w:type="spellEnd"/>
      <w:r>
        <w:t xml:space="preserve"> w miejscu wskazanym przez opiekuna.</w:t>
      </w:r>
    </w:p>
    <w:p w:rsidR="008B272D" w:rsidRDefault="008B272D" w:rsidP="008F10D1">
      <w:pPr>
        <w:jc w:val="both"/>
      </w:pPr>
    </w:p>
    <w:p w:rsidR="008B272D" w:rsidRDefault="00AC31DC" w:rsidP="008F10D1">
      <w:pPr>
        <w:jc w:val="both"/>
      </w:pPr>
      <w:r>
        <w:t>Gorzów Wielkopolski ………………………………….</w:t>
      </w:r>
    </w:p>
    <w:p w:rsidR="00892129" w:rsidRDefault="00892129" w:rsidP="008F10D1">
      <w:pPr>
        <w:jc w:val="both"/>
      </w:pPr>
    </w:p>
    <w:p w:rsidR="00310BDF" w:rsidRDefault="00310BDF" w:rsidP="008F10D1">
      <w:pPr>
        <w:jc w:val="both"/>
      </w:pPr>
      <w:bookmarkStart w:id="0" w:name="_GoBack"/>
      <w:bookmarkEnd w:id="0"/>
      <w:r>
        <w:t>Podpis  koordynatora zadania ………………………………………………………………………….</w:t>
      </w:r>
    </w:p>
    <w:p w:rsidR="00310BDF" w:rsidRPr="008F10D1" w:rsidRDefault="00310BDF" w:rsidP="008F10D1">
      <w:pPr>
        <w:jc w:val="both"/>
      </w:pPr>
      <w:r>
        <w:t xml:space="preserve">Podpis przedstawiciela </w:t>
      </w:r>
      <w:r w:rsidR="00AC31DC">
        <w:t xml:space="preserve">realizatora </w:t>
      </w:r>
      <w:r w:rsidR="005E5839">
        <w:t>Programu  ………………………………………………………</w:t>
      </w:r>
    </w:p>
    <w:sectPr w:rsidR="00310BDF" w:rsidRPr="008F10D1" w:rsidSect="00A3079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DF" w:rsidRDefault="00310BDF" w:rsidP="00310BDF">
      <w:pPr>
        <w:spacing w:after="0" w:line="240" w:lineRule="auto"/>
      </w:pPr>
      <w:r>
        <w:separator/>
      </w:r>
    </w:p>
  </w:endnote>
  <w:endnote w:type="continuationSeparator" w:id="0">
    <w:p w:rsidR="00310BDF" w:rsidRDefault="00310BDF" w:rsidP="0031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DF" w:rsidRDefault="00310BDF" w:rsidP="00310BDF">
      <w:pPr>
        <w:spacing w:after="0" w:line="240" w:lineRule="auto"/>
      </w:pPr>
      <w:r>
        <w:separator/>
      </w:r>
    </w:p>
  </w:footnote>
  <w:footnote w:type="continuationSeparator" w:id="0">
    <w:p w:rsidR="00310BDF" w:rsidRDefault="00310BDF" w:rsidP="00310BDF">
      <w:pPr>
        <w:spacing w:after="0" w:line="240" w:lineRule="auto"/>
      </w:pPr>
      <w:r>
        <w:continuationSeparator/>
      </w:r>
    </w:p>
  </w:footnote>
  <w:footnote w:id="1">
    <w:p w:rsidR="005806B6" w:rsidRDefault="005806B6">
      <w:pPr>
        <w:pStyle w:val="Tekstprzypisudolnego"/>
      </w:pPr>
      <w:r>
        <w:rPr>
          <w:rStyle w:val="Odwoanieprzypisudolnego"/>
        </w:rPr>
        <w:footnoteRef/>
      </w:r>
      <w:r>
        <w:t xml:space="preserve"> Prawidłowy wybór należy zaznaczyć X</w:t>
      </w:r>
    </w:p>
  </w:footnote>
  <w:footnote w:id="2">
    <w:p w:rsidR="00310BDF" w:rsidRDefault="00310BDF">
      <w:pPr>
        <w:pStyle w:val="Tekstprzypisudolnego"/>
      </w:pPr>
      <w:r>
        <w:rPr>
          <w:rStyle w:val="Odwoanieprzypisudolnego"/>
        </w:rPr>
        <w:footnoteRef/>
      </w:r>
      <w:r>
        <w:t xml:space="preserve"> Wpisać pozytywną bądź negatyw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AEE"/>
    <w:multiLevelType w:val="hybridMultilevel"/>
    <w:tmpl w:val="1768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D1"/>
    <w:rsid w:val="00310BDF"/>
    <w:rsid w:val="0047187B"/>
    <w:rsid w:val="005806B6"/>
    <w:rsid w:val="005E5839"/>
    <w:rsid w:val="00732711"/>
    <w:rsid w:val="00750FF6"/>
    <w:rsid w:val="00892129"/>
    <w:rsid w:val="008B272D"/>
    <w:rsid w:val="008B689C"/>
    <w:rsid w:val="008F10D1"/>
    <w:rsid w:val="00A30798"/>
    <w:rsid w:val="00A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BAF7D-9A2A-4587-9F93-845B919B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B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B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B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1D44-78ED-430E-A105-942B7C4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wowarska</dc:creator>
  <cp:keywords/>
  <dc:description/>
  <cp:lastModifiedBy>Beata Piwowarska</cp:lastModifiedBy>
  <cp:revision>2</cp:revision>
  <cp:lastPrinted>2021-12-15T13:45:00Z</cp:lastPrinted>
  <dcterms:created xsi:type="dcterms:W3CDTF">2022-01-07T15:33:00Z</dcterms:created>
  <dcterms:modified xsi:type="dcterms:W3CDTF">2022-01-07T15:33:00Z</dcterms:modified>
</cp:coreProperties>
</file>